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8BFD" w14:textId="3D26080A" w:rsidR="009241D2" w:rsidRPr="00807BAC" w:rsidRDefault="009241D2" w:rsidP="00807BAC">
      <w:pPr>
        <w:rPr>
          <w:b/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r w:rsidR="00807BAC">
        <w:rPr>
          <w:sz w:val="30"/>
          <w:szCs w:val="30"/>
          <w:lang w:val="ru-RU"/>
        </w:rPr>
        <w:t xml:space="preserve">                </w:t>
      </w:r>
      <w:r w:rsidR="00807BAC" w:rsidRPr="00807BAC">
        <w:rPr>
          <w:b/>
          <w:sz w:val="30"/>
          <w:szCs w:val="30"/>
          <w:lang w:val="ru-RU"/>
        </w:rPr>
        <w:t>С</w:t>
      </w:r>
      <w:r w:rsidRPr="00807BAC">
        <w:rPr>
          <w:b/>
          <w:sz w:val="30"/>
          <w:szCs w:val="30"/>
        </w:rPr>
        <w:t>пециально</w:t>
      </w:r>
      <w:r w:rsidR="00807BAC" w:rsidRPr="00807BAC">
        <w:rPr>
          <w:b/>
          <w:sz w:val="30"/>
          <w:szCs w:val="30"/>
          <w:lang w:val="ru-RU"/>
        </w:rPr>
        <w:t xml:space="preserve">е </w:t>
      </w:r>
      <w:r w:rsidRPr="00807BAC">
        <w:rPr>
          <w:b/>
          <w:sz w:val="30"/>
          <w:szCs w:val="30"/>
        </w:rPr>
        <w:t>комплексно</w:t>
      </w:r>
      <w:r w:rsidR="00807BAC" w:rsidRPr="00807BAC">
        <w:rPr>
          <w:b/>
          <w:sz w:val="30"/>
          <w:szCs w:val="30"/>
          <w:lang w:val="ru-RU"/>
        </w:rPr>
        <w:t>е</w:t>
      </w:r>
      <w:r w:rsidRPr="00807BAC">
        <w:rPr>
          <w:b/>
          <w:sz w:val="30"/>
          <w:szCs w:val="30"/>
        </w:rPr>
        <w:t xml:space="preserve"> мероприяти</w:t>
      </w:r>
      <w:r w:rsidR="00807BAC" w:rsidRPr="00807BAC">
        <w:rPr>
          <w:b/>
          <w:sz w:val="30"/>
          <w:szCs w:val="30"/>
          <w:lang w:val="ru-RU"/>
        </w:rPr>
        <w:t>е</w:t>
      </w:r>
      <w:r w:rsidRPr="00807BAC">
        <w:rPr>
          <w:b/>
          <w:sz w:val="30"/>
          <w:szCs w:val="30"/>
        </w:rPr>
        <w:t xml:space="preserve"> «Нерест»</w:t>
      </w:r>
    </w:p>
    <w:p w14:paraId="18A15AFE" w14:textId="77777777" w:rsidR="009241D2" w:rsidRDefault="009241D2" w:rsidP="009241D2">
      <w:pPr>
        <w:spacing w:line="280" w:lineRule="exact"/>
        <w:rPr>
          <w:sz w:val="30"/>
          <w:szCs w:val="30"/>
        </w:rPr>
      </w:pPr>
    </w:p>
    <w:p w14:paraId="0869D716" w14:textId="1693FECA" w:rsidR="009C5F0C" w:rsidRDefault="009C5F0C" w:rsidP="009C5F0C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ой инспекцией охраны животного и растительного мира при Президенте Республики Беларусь </w:t>
      </w:r>
      <w:r w:rsidRPr="00807BAC">
        <w:rPr>
          <w:b/>
          <w:sz w:val="30"/>
          <w:szCs w:val="30"/>
        </w:rPr>
        <w:t xml:space="preserve">в период с </w:t>
      </w:r>
      <w:r w:rsidRPr="00807BAC">
        <w:rPr>
          <w:b/>
          <w:sz w:val="30"/>
          <w:szCs w:val="30"/>
          <w:lang w:val="ru-RU"/>
        </w:rPr>
        <w:t>16 марта</w:t>
      </w:r>
      <w:r w:rsidRPr="00807BAC">
        <w:rPr>
          <w:b/>
          <w:sz w:val="30"/>
          <w:szCs w:val="30"/>
        </w:rPr>
        <w:t xml:space="preserve"> по 8 июня 202</w:t>
      </w:r>
      <w:r w:rsidRPr="00807BAC">
        <w:rPr>
          <w:b/>
          <w:sz w:val="30"/>
          <w:szCs w:val="30"/>
          <w:lang w:val="ru-RU"/>
        </w:rPr>
        <w:t>6</w:t>
      </w:r>
      <w:r w:rsidRPr="00807BAC">
        <w:rPr>
          <w:b/>
          <w:sz w:val="30"/>
          <w:szCs w:val="30"/>
        </w:rPr>
        <w:t xml:space="preserve"> года</w:t>
      </w:r>
      <w:r w:rsidR="00807BAC">
        <w:rPr>
          <w:sz w:val="30"/>
          <w:szCs w:val="30"/>
        </w:rPr>
        <w:t xml:space="preserve"> </w:t>
      </w:r>
      <w:r>
        <w:rPr>
          <w:sz w:val="30"/>
          <w:szCs w:val="30"/>
        </w:rPr>
        <w:t>проводится специальное комплексное мероприятие «Нерест» основными задачами которого определены:</w:t>
      </w:r>
    </w:p>
    <w:p w14:paraId="5F6D12AC" w14:textId="77777777" w:rsidR="009C5F0C" w:rsidRDefault="009C5F0C" w:rsidP="009C5F0C">
      <w:pPr>
        <w:pStyle w:val="13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>усиление контроля за исполнением гражданами и юридическими лицами требований законодательства в рыболовных угодьях Республики Беларусь;</w:t>
      </w:r>
    </w:p>
    <w:p w14:paraId="76724CB6" w14:textId="77777777" w:rsidR="009C5F0C" w:rsidRDefault="009C5F0C" w:rsidP="009C5F0C">
      <w:pPr>
        <w:pStyle w:val="13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>выведение из незаконного оборота сетей и других запрещенных орудий рыболовства;</w:t>
      </w:r>
    </w:p>
    <w:p w14:paraId="19F5E877" w14:textId="77777777" w:rsidR="009C5F0C" w:rsidRDefault="009C5F0C" w:rsidP="009C5F0C">
      <w:pPr>
        <w:pStyle w:val="13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вовлечение общественности, взаимодействующих природоохранных и правоохранительных структур в целях получения информации </w:t>
      </w:r>
      <w:r>
        <w:rPr>
          <w:b w:val="0"/>
          <w:color w:val="000000"/>
          <w:sz w:val="30"/>
          <w:szCs w:val="30"/>
        </w:rPr>
        <w:br/>
        <w:t>о нарушениях законодательства и своевременного реагирования по ее реализации;</w:t>
      </w:r>
    </w:p>
    <w:p w14:paraId="09E3EAEF" w14:textId="1AF59FBB" w:rsidR="009C5F0C" w:rsidRDefault="009C5F0C" w:rsidP="009C5F0C">
      <w:pPr>
        <w:pStyle w:val="13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>проведение масштабной профилактической работы среди населения, максимально используя возможности СМИ и интернета, уделив особое внимание добровольной сдаче запрещенных орудий рыболовства.</w:t>
      </w:r>
    </w:p>
    <w:p w14:paraId="5BFD992E" w14:textId="4158395C" w:rsidR="00807BAC" w:rsidRPr="00807BAC" w:rsidRDefault="00807BAC" w:rsidP="00807BAC">
      <w:pPr>
        <w:pStyle w:val="23"/>
        <w:shd w:val="clear" w:color="auto" w:fill="auto"/>
        <w:tabs>
          <w:tab w:val="left" w:pos="0"/>
          <w:tab w:val="left" w:pos="709"/>
          <w:tab w:val="left" w:pos="4536"/>
        </w:tabs>
        <w:spacing w:line="240" w:lineRule="auto"/>
        <w:ind w:firstLine="709"/>
        <w:rPr>
          <w:color w:val="0D0D0D"/>
          <w:sz w:val="30"/>
          <w:szCs w:val="30"/>
          <w:lang w:val="ru-RU"/>
        </w:rPr>
      </w:pPr>
      <w:r w:rsidRPr="00807BAC">
        <w:rPr>
          <w:color w:val="000000"/>
          <w:sz w:val="30"/>
          <w:szCs w:val="30"/>
          <w:shd w:val="clear" w:color="auto" w:fill="FFFFFF"/>
          <w:lang w:val="ru-RU"/>
        </w:rPr>
        <w:t xml:space="preserve">Если у Вас имеется информация о готовящемся или совершаемом правонарушении природоохранного законодательства, не будьте равнодушны – сообщите </w:t>
      </w:r>
      <w:r w:rsidRPr="00807BAC">
        <w:rPr>
          <w:color w:val="0D0D0D"/>
          <w:sz w:val="30"/>
          <w:szCs w:val="30"/>
          <w:lang w:val="ru-RU"/>
        </w:rPr>
        <w:t xml:space="preserve">по телефону «доверия» 8(0216) </w:t>
      </w:r>
      <w:r w:rsidRPr="00807BAC">
        <w:rPr>
          <w:color w:val="0D0D0D"/>
          <w:sz w:val="30"/>
          <w:szCs w:val="30"/>
          <w:shd w:val="clear" w:color="auto" w:fill="FFFFFF"/>
          <w:lang w:val="ru-RU"/>
        </w:rPr>
        <w:t xml:space="preserve">51-20-25 или </w:t>
      </w:r>
      <w:r w:rsidRPr="00807BAC">
        <w:rPr>
          <w:color w:val="000000"/>
          <w:sz w:val="30"/>
          <w:szCs w:val="30"/>
          <w:shd w:val="clear" w:color="auto" w:fill="FFFFFF"/>
          <w:lang w:val="ru-RU"/>
        </w:rPr>
        <w:t>по круглосуточному телефону доверия Государственной инспекции:</w:t>
      </w:r>
      <w:r w:rsidRPr="00807BAC">
        <w:rPr>
          <w:color w:val="000000"/>
          <w:sz w:val="30"/>
          <w:szCs w:val="30"/>
          <w:shd w:val="clear" w:color="auto" w:fill="FFFFFF"/>
        </w:rPr>
        <w:t> </w:t>
      </w:r>
      <w:r w:rsidRPr="00807BAC">
        <w:rPr>
          <w:color w:val="000000"/>
          <w:sz w:val="30"/>
          <w:szCs w:val="30"/>
          <w:shd w:val="clear" w:color="auto" w:fill="FFFFFF"/>
          <w:lang w:val="ru-RU"/>
        </w:rPr>
        <w:t>8(017) 390 00 00 или 8(033) 333 60 00.</w:t>
      </w:r>
    </w:p>
    <w:p w14:paraId="2D0D2FFC" w14:textId="0B8208B0" w:rsidR="009C5F0C" w:rsidRDefault="009C5F0C" w:rsidP="009C5F0C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Контактное лицо</w:t>
      </w:r>
      <w:r>
        <w:rPr>
          <w:sz w:val="30"/>
          <w:szCs w:val="30"/>
          <w:lang w:val="ru-RU"/>
        </w:rPr>
        <w:t xml:space="preserve"> Оршанской </w:t>
      </w:r>
      <w:r>
        <w:rPr>
          <w:sz w:val="30"/>
          <w:szCs w:val="30"/>
        </w:rPr>
        <w:t>межрайонной инспекции охраны животного и растительного мира</w:t>
      </w:r>
      <w:r w:rsidR="00807BAC">
        <w:rPr>
          <w:sz w:val="30"/>
          <w:szCs w:val="30"/>
          <w:lang w:val="ru-RU"/>
        </w:rPr>
        <w:t xml:space="preserve"> – заместитель начальника инспекции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Канчанин Игорь В</w:t>
      </w:r>
      <w:r>
        <w:rPr>
          <w:sz w:val="30"/>
          <w:szCs w:val="30"/>
        </w:rPr>
        <w:t xml:space="preserve">икторович, моб. тел. </w:t>
      </w:r>
      <w:r>
        <w:rPr>
          <w:sz w:val="30"/>
          <w:szCs w:val="30"/>
          <w:lang w:val="ru-RU"/>
        </w:rPr>
        <w:t>+375336076979.</w:t>
      </w:r>
    </w:p>
    <w:p w14:paraId="198EEF30" w14:textId="012C8B1C" w:rsidR="009241D2" w:rsidRDefault="009241D2" w:rsidP="009241D2">
      <w:pPr>
        <w:spacing w:line="360" w:lineRule="auto"/>
        <w:jc w:val="both"/>
        <w:rPr>
          <w:b/>
          <w:sz w:val="30"/>
          <w:szCs w:val="30"/>
          <w:lang w:val="ru-RU"/>
        </w:rPr>
      </w:pPr>
    </w:p>
    <w:p w14:paraId="1C70198C" w14:textId="47D00995" w:rsidR="0007027F" w:rsidRDefault="009241D2" w:rsidP="00807BAC">
      <w:pPr>
        <w:tabs>
          <w:tab w:val="left" w:pos="6804"/>
          <w:tab w:val="left" w:pos="6946"/>
          <w:tab w:val="left" w:pos="7335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чальник инспекции                                                     Д.И.Барило</w:t>
      </w:r>
    </w:p>
    <w:p w14:paraId="130C7452" w14:textId="581138EA" w:rsidR="00C945D5" w:rsidRDefault="00C945D5" w:rsidP="00807BAC">
      <w:pPr>
        <w:tabs>
          <w:tab w:val="left" w:pos="6804"/>
          <w:tab w:val="left" w:pos="6946"/>
          <w:tab w:val="left" w:pos="7335"/>
        </w:tabs>
        <w:rPr>
          <w:sz w:val="30"/>
          <w:szCs w:val="30"/>
          <w:lang w:val="ru-RU"/>
        </w:rPr>
      </w:pPr>
    </w:p>
    <w:p w14:paraId="27C1453F" w14:textId="53065EC5" w:rsidR="00C945D5" w:rsidRDefault="00C945D5" w:rsidP="00807BAC">
      <w:pPr>
        <w:tabs>
          <w:tab w:val="left" w:pos="6804"/>
          <w:tab w:val="left" w:pos="6946"/>
          <w:tab w:val="left" w:pos="7335"/>
        </w:tabs>
        <w:rPr>
          <w:sz w:val="28"/>
          <w:szCs w:val="28"/>
          <w:lang w:val="ru-RU"/>
        </w:rPr>
      </w:pPr>
    </w:p>
    <w:p w14:paraId="4965C396" w14:textId="410889F8" w:rsidR="00C945D5" w:rsidRDefault="00C945D5" w:rsidP="00C945D5">
      <w:pPr>
        <w:tabs>
          <w:tab w:val="left" w:pos="6804"/>
          <w:tab w:val="left" w:pos="6946"/>
          <w:tab w:val="left" w:pos="7335"/>
        </w:tabs>
        <w:ind w:left="-1134"/>
        <w:rPr>
          <w:sz w:val="28"/>
          <w:szCs w:val="28"/>
          <w:lang w:val="ru-RU"/>
        </w:rPr>
      </w:pPr>
      <w:bookmarkStart w:id="0" w:name="_GoBack"/>
      <w:bookmarkEnd w:id="0"/>
    </w:p>
    <w:p w14:paraId="29036294" w14:textId="2F45AB69" w:rsidR="00C945D5" w:rsidRDefault="00C945D5" w:rsidP="00807BAC">
      <w:pPr>
        <w:tabs>
          <w:tab w:val="left" w:pos="6804"/>
          <w:tab w:val="left" w:pos="6946"/>
          <w:tab w:val="left" w:pos="7335"/>
        </w:tabs>
        <w:rPr>
          <w:sz w:val="28"/>
          <w:szCs w:val="28"/>
          <w:lang w:val="ru-RU"/>
        </w:rPr>
      </w:pPr>
      <w:r w:rsidRPr="00C945D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90C46B2" wp14:editId="2AFFB814">
            <wp:extent cx="6010275" cy="863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5D5" w:rsidSect="00600AA8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F9CA" w14:textId="77777777" w:rsidR="00EF438E" w:rsidRDefault="00EF438E" w:rsidP="001D066B">
      <w:r>
        <w:separator/>
      </w:r>
    </w:p>
  </w:endnote>
  <w:endnote w:type="continuationSeparator" w:id="0">
    <w:p w14:paraId="1F04416F" w14:textId="77777777" w:rsidR="00EF438E" w:rsidRDefault="00EF438E" w:rsidP="001D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48A1" w14:textId="77777777" w:rsidR="00EF438E" w:rsidRDefault="00EF438E" w:rsidP="001D066B">
      <w:r>
        <w:separator/>
      </w:r>
    </w:p>
  </w:footnote>
  <w:footnote w:type="continuationSeparator" w:id="0">
    <w:p w14:paraId="6DE4F4F0" w14:textId="77777777" w:rsidR="00EF438E" w:rsidRDefault="00EF438E" w:rsidP="001D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9576" w14:textId="77777777" w:rsidR="009A0735" w:rsidRDefault="009A0735" w:rsidP="009A07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07CC2D" w14:textId="77777777" w:rsidR="009A0735" w:rsidRDefault="009A07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9290" w14:textId="51B398FA" w:rsidR="009A0735" w:rsidRDefault="009A0735" w:rsidP="009A07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5D5">
      <w:rPr>
        <w:rStyle w:val="a8"/>
        <w:noProof/>
      </w:rPr>
      <w:t>2</w:t>
    </w:r>
    <w:r>
      <w:rPr>
        <w:rStyle w:val="a8"/>
      </w:rPr>
      <w:fldChar w:fldCharType="end"/>
    </w:r>
  </w:p>
  <w:p w14:paraId="667E7B4C" w14:textId="77777777" w:rsidR="009A0735" w:rsidRDefault="009A0735" w:rsidP="009A07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2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7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6B"/>
    <w:rsid w:val="000005B9"/>
    <w:rsid w:val="00002002"/>
    <w:rsid w:val="00005AEF"/>
    <w:rsid w:val="0001456C"/>
    <w:rsid w:val="00020A6C"/>
    <w:rsid w:val="0003157C"/>
    <w:rsid w:val="000462CF"/>
    <w:rsid w:val="00055B30"/>
    <w:rsid w:val="00060BF8"/>
    <w:rsid w:val="0006136D"/>
    <w:rsid w:val="00066B1A"/>
    <w:rsid w:val="0007027F"/>
    <w:rsid w:val="0007048B"/>
    <w:rsid w:val="00071638"/>
    <w:rsid w:val="00073E4B"/>
    <w:rsid w:val="00073E58"/>
    <w:rsid w:val="00085759"/>
    <w:rsid w:val="000A12B7"/>
    <w:rsid w:val="000A3524"/>
    <w:rsid w:val="000A5AED"/>
    <w:rsid w:val="000B11C0"/>
    <w:rsid w:val="000B1884"/>
    <w:rsid w:val="000B2B8B"/>
    <w:rsid w:val="000B2BEC"/>
    <w:rsid w:val="000B67F0"/>
    <w:rsid w:val="000C26F3"/>
    <w:rsid w:val="000C3DE3"/>
    <w:rsid w:val="000C7B14"/>
    <w:rsid w:val="000D3C65"/>
    <w:rsid w:val="000D5C9F"/>
    <w:rsid w:val="000D5CCE"/>
    <w:rsid w:val="000E0ADA"/>
    <w:rsid w:val="000E456B"/>
    <w:rsid w:val="00105D50"/>
    <w:rsid w:val="001078A9"/>
    <w:rsid w:val="00114650"/>
    <w:rsid w:val="00117ED5"/>
    <w:rsid w:val="0012015D"/>
    <w:rsid w:val="001203D9"/>
    <w:rsid w:val="00126C8C"/>
    <w:rsid w:val="001341AB"/>
    <w:rsid w:val="00141464"/>
    <w:rsid w:val="0014767C"/>
    <w:rsid w:val="0015556A"/>
    <w:rsid w:val="00155A04"/>
    <w:rsid w:val="0015703E"/>
    <w:rsid w:val="001609FE"/>
    <w:rsid w:val="00165C59"/>
    <w:rsid w:val="00165C7C"/>
    <w:rsid w:val="00180C3E"/>
    <w:rsid w:val="00181AF9"/>
    <w:rsid w:val="00195C60"/>
    <w:rsid w:val="001974D7"/>
    <w:rsid w:val="001A3BD4"/>
    <w:rsid w:val="001B4328"/>
    <w:rsid w:val="001C2A61"/>
    <w:rsid w:val="001C33AC"/>
    <w:rsid w:val="001C6DAA"/>
    <w:rsid w:val="001D066B"/>
    <w:rsid w:val="001D100D"/>
    <w:rsid w:val="001D7382"/>
    <w:rsid w:val="001F04C9"/>
    <w:rsid w:val="001F5E6C"/>
    <w:rsid w:val="0020197E"/>
    <w:rsid w:val="00210618"/>
    <w:rsid w:val="00215C24"/>
    <w:rsid w:val="0021612C"/>
    <w:rsid w:val="00226CEE"/>
    <w:rsid w:val="00231CE0"/>
    <w:rsid w:val="00236AD6"/>
    <w:rsid w:val="00241E76"/>
    <w:rsid w:val="00243CBD"/>
    <w:rsid w:val="002523A9"/>
    <w:rsid w:val="00256116"/>
    <w:rsid w:val="00271769"/>
    <w:rsid w:val="002818F2"/>
    <w:rsid w:val="002836CE"/>
    <w:rsid w:val="00283C0E"/>
    <w:rsid w:val="00296483"/>
    <w:rsid w:val="002B5653"/>
    <w:rsid w:val="002C19E9"/>
    <w:rsid w:val="002C4DB6"/>
    <w:rsid w:val="002D31D9"/>
    <w:rsid w:val="002D3E5A"/>
    <w:rsid w:val="002D5B1E"/>
    <w:rsid w:val="002D6F28"/>
    <w:rsid w:val="002D7A68"/>
    <w:rsid w:val="002E109A"/>
    <w:rsid w:val="002E5467"/>
    <w:rsid w:val="002E5774"/>
    <w:rsid w:val="002F043A"/>
    <w:rsid w:val="0030042D"/>
    <w:rsid w:val="00310A0F"/>
    <w:rsid w:val="00323A77"/>
    <w:rsid w:val="003369AB"/>
    <w:rsid w:val="0034083C"/>
    <w:rsid w:val="0034561D"/>
    <w:rsid w:val="0034646B"/>
    <w:rsid w:val="00347FE7"/>
    <w:rsid w:val="0035018E"/>
    <w:rsid w:val="00351C6F"/>
    <w:rsid w:val="00353AA2"/>
    <w:rsid w:val="00375147"/>
    <w:rsid w:val="00387684"/>
    <w:rsid w:val="00395B27"/>
    <w:rsid w:val="003B3611"/>
    <w:rsid w:val="003C3EE3"/>
    <w:rsid w:val="003C67C3"/>
    <w:rsid w:val="003C7827"/>
    <w:rsid w:val="003D0DE1"/>
    <w:rsid w:val="00401525"/>
    <w:rsid w:val="004210A9"/>
    <w:rsid w:val="00422E2A"/>
    <w:rsid w:val="0044354C"/>
    <w:rsid w:val="00446310"/>
    <w:rsid w:val="004473C8"/>
    <w:rsid w:val="004546B9"/>
    <w:rsid w:val="00457CF8"/>
    <w:rsid w:val="004726B1"/>
    <w:rsid w:val="004841F4"/>
    <w:rsid w:val="00486EB9"/>
    <w:rsid w:val="00491FE9"/>
    <w:rsid w:val="004A79F2"/>
    <w:rsid w:val="004A7EB7"/>
    <w:rsid w:val="004B0BB1"/>
    <w:rsid w:val="004B72CE"/>
    <w:rsid w:val="004C416A"/>
    <w:rsid w:val="004D0B9F"/>
    <w:rsid w:val="004D2FE0"/>
    <w:rsid w:val="004D7EC2"/>
    <w:rsid w:val="004F4B4F"/>
    <w:rsid w:val="00500928"/>
    <w:rsid w:val="00501F3D"/>
    <w:rsid w:val="005046DE"/>
    <w:rsid w:val="005108A3"/>
    <w:rsid w:val="005120D1"/>
    <w:rsid w:val="00516BFB"/>
    <w:rsid w:val="00516DEA"/>
    <w:rsid w:val="00524821"/>
    <w:rsid w:val="00525042"/>
    <w:rsid w:val="00536D1C"/>
    <w:rsid w:val="00540452"/>
    <w:rsid w:val="0055360A"/>
    <w:rsid w:val="00580A53"/>
    <w:rsid w:val="00581D1D"/>
    <w:rsid w:val="00585347"/>
    <w:rsid w:val="005939DC"/>
    <w:rsid w:val="00597FA0"/>
    <w:rsid w:val="005A012E"/>
    <w:rsid w:val="005A0476"/>
    <w:rsid w:val="005A17E8"/>
    <w:rsid w:val="005B3DCD"/>
    <w:rsid w:val="005C4DC9"/>
    <w:rsid w:val="005D13AE"/>
    <w:rsid w:val="005D3B09"/>
    <w:rsid w:val="005D4629"/>
    <w:rsid w:val="005E10E0"/>
    <w:rsid w:val="005E642F"/>
    <w:rsid w:val="005E6FA5"/>
    <w:rsid w:val="00600AA8"/>
    <w:rsid w:val="00601F6B"/>
    <w:rsid w:val="00623F22"/>
    <w:rsid w:val="0063272F"/>
    <w:rsid w:val="0064326A"/>
    <w:rsid w:val="0066581E"/>
    <w:rsid w:val="00675255"/>
    <w:rsid w:val="00687385"/>
    <w:rsid w:val="00687D86"/>
    <w:rsid w:val="006A5855"/>
    <w:rsid w:val="006B4EE4"/>
    <w:rsid w:val="006C3117"/>
    <w:rsid w:val="006D03FD"/>
    <w:rsid w:val="006D7E16"/>
    <w:rsid w:val="006E79A3"/>
    <w:rsid w:val="006F0ECB"/>
    <w:rsid w:val="00702F10"/>
    <w:rsid w:val="0070409D"/>
    <w:rsid w:val="0070523D"/>
    <w:rsid w:val="00714600"/>
    <w:rsid w:val="007224B6"/>
    <w:rsid w:val="00733DCB"/>
    <w:rsid w:val="007352A5"/>
    <w:rsid w:val="00735CF0"/>
    <w:rsid w:val="007401EC"/>
    <w:rsid w:val="00750CE9"/>
    <w:rsid w:val="0075149D"/>
    <w:rsid w:val="00752727"/>
    <w:rsid w:val="00767A67"/>
    <w:rsid w:val="00775C74"/>
    <w:rsid w:val="007867C0"/>
    <w:rsid w:val="007918C3"/>
    <w:rsid w:val="00793E4C"/>
    <w:rsid w:val="007963C5"/>
    <w:rsid w:val="0079686E"/>
    <w:rsid w:val="007C1C00"/>
    <w:rsid w:val="007C5641"/>
    <w:rsid w:val="007D2274"/>
    <w:rsid w:val="007D22CE"/>
    <w:rsid w:val="007E16D5"/>
    <w:rsid w:val="007E1B79"/>
    <w:rsid w:val="007E2A6D"/>
    <w:rsid w:val="00802C1A"/>
    <w:rsid w:val="00805341"/>
    <w:rsid w:val="00807BAC"/>
    <w:rsid w:val="0082104D"/>
    <w:rsid w:val="00822E48"/>
    <w:rsid w:val="008259AF"/>
    <w:rsid w:val="00826FFB"/>
    <w:rsid w:val="00836766"/>
    <w:rsid w:val="00846A30"/>
    <w:rsid w:val="00851EB5"/>
    <w:rsid w:val="00852B8A"/>
    <w:rsid w:val="0085579D"/>
    <w:rsid w:val="00860578"/>
    <w:rsid w:val="00866FFA"/>
    <w:rsid w:val="0088327B"/>
    <w:rsid w:val="008A0E92"/>
    <w:rsid w:val="008B49E5"/>
    <w:rsid w:val="008C4813"/>
    <w:rsid w:val="008D0E5A"/>
    <w:rsid w:val="008D4CF9"/>
    <w:rsid w:val="008E0E27"/>
    <w:rsid w:val="008E28C2"/>
    <w:rsid w:val="008F2A97"/>
    <w:rsid w:val="008F49F1"/>
    <w:rsid w:val="009030BA"/>
    <w:rsid w:val="009241D2"/>
    <w:rsid w:val="00933706"/>
    <w:rsid w:val="009411B3"/>
    <w:rsid w:val="00946362"/>
    <w:rsid w:val="0095109D"/>
    <w:rsid w:val="00956794"/>
    <w:rsid w:val="0097378B"/>
    <w:rsid w:val="009761FF"/>
    <w:rsid w:val="00976755"/>
    <w:rsid w:val="00976EF0"/>
    <w:rsid w:val="0097741B"/>
    <w:rsid w:val="00985664"/>
    <w:rsid w:val="00986C7F"/>
    <w:rsid w:val="00987154"/>
    <w:rsid w:val="00990DA8"/>
    <w:rsid w:val="00993F80"/>
    <w:rsid w:val="00996E87"/>
    <w:rsid w:val="009A0735"/>
    <w:rsid w:val="009A081F"/>
    <w:rsid w:val="009A66F3"/>
    <w:rsid w:val="009C2F52"/>
    <w:rsid w:val="009C5F0C"/>
    <w:rsid w:val="009E74C9"/>
    <w:rsid w:val="009F19C9"/>
    <w:rsid w:val="009F2D32"/>
    <w:rsid w:val="009F3DE9"/>
    <w:rsid w:val="009F6EDA"/>
    <w:rsid w:val="00A02722"/>
    <w:rsid w:val="00A146D6"/>
    <w:rsid w:val="00A14A77"/>
    <w:rsid w:val="00A25011"/>
    <w:rsid w:val="00A2506B"/>
    <w:rsid w:val="00A37FC1"/>
    <w:rsid w:val="00A56CFA"/>
    <w:rsid w:val="00A62A8B"/>
    <w:rsid w:val="00A812AF"/>
    <w:rsid w:val="00A8296B"/>
    <w:rsid w:val="00A864D0"/>
    <w:rsid w:val="00A871D6"/>
    <w:rsid w:val="00A96162"/>
    <w:rsid w:val="00AA06BB"/>
    <w:rsid w:val="00AB47CB"/>
    <w:rsid w:val="00AB57B4"/>
    <w:rsid w:val="00AB72AF"/>
    <w:rsid w:val="00AC08ED"/>
    <w:rsid w:val="00AC71AD"/>
    <w:rsid w:val="00AD430E"/>
    <w:rsid w:val="00B054FA"/>
    <w:rsid w:val="00B07BDE"/>
    <w:rsid w:val="00B12144"/>
    <w:rsid w:val="00B2384F"/>
    <w:rsid w:val="00B3501B"/>
    <w:rsid w:val="00B508D2"/>
    <w:rsid w:val="00B526AA"/>
    <w:rsid w:val="00B528AD"/>
    <w:rsid w:val="00B56010"/>
    <w:rsid w:val="00B568C2"/>
    <w:rsid w:val="00B64A1F"/>
    <w:rsid w:val="00B64B36"/>
    <w:rsid w:val="00B65721"/>
    <w:rsid w:val="00B703D0"/>
    <w:rsid w:val="00B808AF"/>
    <w:rsid w:val="00B87B93"/>
    <w:rsid w:val="00B920D5"/>
    <w:rsid w:val="00B92108"/>
    <w:rsid w:val="00B95EFA"/>
    <w:rsid w:val="00BA1780"/>
    <w:rsid w:val="00BA23A3"/>
    <w:rsid w:val="00BA61D6"/>
    <w:rsid w:val="00BB1265"/>
    <w:rsid w:val="00BC4AFE"/>
    <w:rsid w:val="00BD173F"/>
    <w:rsid w:val="00BD2F3A"/>
    <w:rsid w:val="00BD7869"/>
    <w:rsid w:val="00BE2353"/>
    <w:rsid w:val="00BE79C0"/>
    <w:rsid w:val="00C11B49"/>
    <w:rsid w:val="00C12ADE"/>
    <w:rsid w:val="00C15CF6"/>
    <w:rsid w:val="00C16602"/>
    <w:rsid w:val="00C35040"/>
    <w:rsid w:val="00C41596"/>
    <w:rsid w:val="00C45F96"/>
    <w:rsid w:val="00C4770B"/>
    <w:rsid w:val="00C53F6F"/>
    <w:rsid w:val="00C61B1C"/>
    <w:rsid w:val="00C620EC"/>
    <w:rsid w:val="00C6303D"/>
    <w:rsid w:val="00C7644B"/>
    <w:rsid w:val="00C86BA8"/>
    <w:rsid w:val="00C9021D"/>
    <w:rsid w:val="00C9227E"/>
    <w:rsid w:val="00C945D5"/>
    <w:rsid w:val="00CA10A5"/>
    <w:rsid w:val="00CA12FB"/>
    <w:rsid w:val="00CB7A13"/>
    <w:rsid w:val="00CC4689"/>
    <w:rsid w:val="00CD2543"/>
    <w:rsid w:val="00CD6337"/>
    <w:rsid w:val="00CE0733"/>
    <w:rsid w:val="00CE3B4C"/>
    <w:rsid w:val="00CF3D67"/>
    <w:rsid w:val="00D02D59"/>
    <w:rsid w:val="00D038DD"/>
    <w:rsid w:val="00D205B6"/>
    <w:rsid w:val="00D307FF"/>
    <w:rsid w:val="00D4580D"/>
    <w:rsid w:val="00D5582D"/>
    <w:rsid w:val="00D74877"/>
    <w:rsid w:val="00D80ACA"/>
    <w:rsid w:val="00D80B39"/>
    <w:rsid w:val="00D90064"/>
    <w:rsid w:val="00D905D5"/>
    <w:rsid w:val="00D96D04"/>
    <w:rsid w:val="00D97FB4"/>
    <w:rsid w:val="00DA411F"/>
    <w:rsid w:val="00DA5202"/>
    <w:rsid w:val="00DA567D"/>
    <w:rsid w:val="00DA5FB8"/>
    <w:rsid w:val="00DB42A4"/>
    <w:rsid w:val="00DB5ADF"/>
    <w:rsid w:val="00DB6075"/>
    <w:rsid w:val="00DC104D"/>
    <w:rsid w:val="00DD1538"/>
    <w:rsid w:val="00DE484D"/>
    <w:rsid w:val="00DF19AA"/>
    <w:rsid w:val="00E0162A"/>
    <w:rsid w:val="00E016A2"/>
    <w:rsid w:val="00E01B05"/>
    <w:rsid w:val="00E0578C"/>
    <w:rsid w:val="00E43000"/>
    <w:rsid w:val="00E44379"/>
    <w:rsid w:val="00E46583"/>
    <w:rsid w:val="00E5416D"/>
    <w:rsid w:val="00E55C18"/>
    <w:rsid w:val="00E5784B"/>
    <w:rsid w:val="00E60C28"/>
    <w:rsid w:val="00E86867"/>
    <w:rsid w:val="00E976CD"/>
    <w:rsid w:val="00EA37B9"/>
    <w:rsid w:val="00EA4A46"/>
    <w:rsid w:val="00EB6D22"/>
    <w:rsid w:val="00EC1AA3"/>
    <w:rsid w:val="00ED3EAA"/>
    <w:rsid w:val="00ED5420"/>
    <w:rsid w:val="00ED749D"/>
    <w:rsid w:val="00EF2FD7"/>
    <w:rsid w:val="00EF432D"/>
    <w:rsid w:val="00EF438E"/>
    <w:rsid w:val="00F02594"/>
    <w:rsid w:val="00F13C35"/>
    <w:rsid w:val="00F14D38"/>
    <w:rsid w:val="00F2239B"/>
    <w:rsid w:val="00F418AD"/>
    <w:rsid w:val="00F42EB5"/>
    <w:rsid w:val="00F431B3"/>
    <w:rsid w:val="00F5344F"/>
    <w:rsid w:val="00F574C4"/>
    <w:rsid w:val="00F639FB"/>
    <w:rsid w:val="00F66882"/>
    <w:rsid w:val="00F700F5"/>
    <w:rsid w:val="00F71197"/>
    <w:rsid w:val="00F816F4"/>
    <w:rsid w:val="00F84D26"/>
    <w:rsid w:val="00F87599"/>
    <w:rsid w:val="00F97101"/>
    <w:rsid w:val="00F976A6"/>
    <w:rsid w:val="00FA4121"/>
    <w:rsid w:val="00FA46C3"/>
    <w:rsid w:val="00FA7642"/>
    <w:rsid w:val="00FB194C"/>
    <w:rsid w:val="00FC05EF"/>
    <w:rsid w:val="00FC2881"/>
    <w:rsid w:val="00FC795E"/>
    <w:rsid w:val="00FD38A8"/>
    <w:rsid w:val="00FD59E1"/>
    <w:rsid w:val="00FE01A3"/>
    <w:rsid w:val="00FE2B02"/>
    <w:rsid w:val="00FE4F6B"/>
    <w:rsid w:val="00FE6A2C"/>
    <w:rsid w:val="00FF11D7"/>
    <w:rsid w:val="00FF30F2"/>
    <w:rsid w:val="00FF3CF7"/>
    <w:rsid w:val="00FF41D8"/>
    <w:rsid w:val="00FF5B2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6D0A"/>
  <w15:docId w15:val="{B8BFE448-5CC9-4724-81D1-7152F96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893AB0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893AB0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893AB0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link w:val="40"/>
    <w:qFormat/>
    <w:rsid w:val="00893AB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3AB0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893AB0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893AB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2D31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3AB0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893AB0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893AB0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893AB0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893AB0"/>
    <w:pPr>
      <w:ind w:left="5529"/>
    </w:pPr>
    <w:rPr>
      <w:sz w:val="24"/>
      <w:lang w:val="ru-RU"/>
    </w:rPr>
  </w:style>
  <w:style w:type="paragraph" w:styleId="21">
    <w:name w:val="Body Text 2"/>
    <w:basedOn w:val="a"/>
    <w:rsid w:val="00893AB0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893AB0"/>
    <w:pPr>
      <w:ind w:firstLine="567"/>
    </w:pPr>
    <w:rPr>
      <w:sz w:val="28"/>
    </w:rPr>
  </w:style>
  <w:style w:type="paragraph" w:styleId="a6">
    <w:name w:val="Body Text"/>
    <w:basedOn w:val="a"/>
    <w:rsid w:val="00893AB0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893A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3AB0"/>
  </w:style>
  <w:style w:type="paragraph" w:styleId="a9">
    <w:name w:val="footer"/>
    <w:basedOn w:val="a"/>
    <w:rsid w:val="00893AB0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DF6F18"/>
    <w:rPr>
      <w:color w:val="0000FF"/>
      <w:u w:val="single"/>
    </w:rPr>
  </w:style>
  <w:style w:type="character" w:customStyle="1" w:styleId="40">
    <w:name w:val="Заголовок 4 Знак"/>
    <w:link w:val="4"/>
    <w:rsid w:val="00005AEF"/>
    <w:rPr>
      <w:sz w:val="28"/>
      <w:lang w:val="be-BY"/>
    </w:rPr>
  </w:style>
  <w:style w:type="paragraph" w:customStyle="1" w:styleId="newncpi">
    <w:name w:val="newncpi"/>
    <w:basedOn w:val="a"/>
    <w:rsid w:val="00B508D2"/>
    <w:pPr>
      <w:widowControl/>
      <w:autoSpaceDE/>
      <w:autoSpaceDN/>
      <w:adjustRightInd/>
      <w:ind w:firstLine="567"/>
      <w:jc w:val="both"/>
    </w:pPr>
    <w:rPr>
      <w:rFonts w:eastAsia="Calibri"/>
      <w:i/>
      <w:sz w:val="24"/>
      <w:szCs w:val="24"/>
      <w:lang w:val="ru-RU"/>
    </w:rPr>
  </w:style>
  <w:style w:type="character" w:customStyle="1" w:styleId="ad">
    <w:name w:val="Основной текст_"/>
    <w:link w:val="31"/>
    <w:locked/>
    <w:rsid w:val="00B508D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d"/>
    <w:rsid w:val="00B508D2"/>
    <w:pPr>
      <w:widowControl/>
      <w:shd w:val="clear" w:color="auto" w:fill="FFFFFF"/>
      <w:autoSpaceDE/>
      <w:autoSpaceDN/>
      <w:adjustRightInd/>
      <w:spacing w:after="180" w:line="0" w:lineRule="atLeast"/>
      <w:ind w:hanging="620"/>
      <w:jc w:val="both"/>
    </w:pPr>
    <w:rPr>
      <w:rFonts w:ascii="Arial" w:eastAsia="Arial" w:hAnsi="Arial" w:cs="Arial"/>
      <w:sz w:val="21"/>
      <w:szCs w:val="21"/>
      <w:lang w:val="ru-RU"/>
    </w:rPr>
  </w:style>
  <w:style w:type="character" w:customStyle="1" w:styleId="Exact">
    <w:name w:val="Основной текст Exact"/>
    <w:rsid w:val="00120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12">
    <w:name w:val="Заголовок №1 (2)_"/>
    <w:link w:val="120"/>
    <w:rsid w:val="001203D9"/>
    <w:rPr>
      <w:rFonts w:ascii="Impact" w:eastAsia="Impact" w:hAnsi="Impact" w:cs="Impact"/>
      <w:i/>
      <w:iCs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rsid w:val="001203D9"/>
    <w:pPr>
      <w:shd w:val="clear" w:color="auto" w:fill="FFFFFF"/>
      <w:autoSpaceDE/>
      <w:autoSpaceDN/>
      <w:adjustRightInd/>
      <w:spacing w:before="600" w:after="480" w:line="274" w:lineRule="exact"/>
    </w:pPr>
    <w:rPr>
      <w:sz w:val="29"/>
      <w:szCs w:val="29"/>
      <w:lang w:val="ru-RU"/>
    </w:rPr>
  </w:style>
  <w:style w:type="paragraph" w:customStyle="1" w:styleId="120">
    <w:name w:val="Заголовок №1 (2)"/>
    <w:basedOn w:val="a"/>
    <w:link w:val="12"/>
    <w:rsid w:val="001203D9"/>
    <w:pPr>
      <w:shd w:val="clear" w:color="auto" w:fill="FFFFFF"/>
      <w:autoSpaceDE/>
      <w:autoSpaceDN/>
      <w:adjustRightInd/>
      <w:spacing w:before="1860" w:after="600" w:line="0" w:lineRule="atLeast"/>
      <w:outlineLvl w:val="0"/>
    </w:pPr>
    <w:rPr>
      <w:rFonts w:ascii="Impact" w:eastAsia="Impact" w:hAnsi="Impact" w:cs="Impact"/>
      <w:i/>
      <w:iCs/>
      <w:sz w:val="31"/>
      <w:szCs w:val="31"/>
      <w:lang w:val="ru-RU"/>
    </w:rPr>
  </w:style>
  <w:style w:type="paragraph" w:customStyle="1" w:styleId="ConsPlusTitle">
    <w:name w:val="ConsPlusTitle"/>
    <w:uiPriority w:val="99"/>
    <w:rsid w:val="00323A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">
    <w:name w:val="Обычный2"/>
    <w:rsid w:val="00DE484D"/>
    <w:pPr>
      <w:widowControl w:val="0"/>
      <w:spacing w:line="280" w:lineRule="auto"/>
      <w:ind w:firstLine="560"/>
    </w:pPr>
    <w:rPr>
      <w:snapToGrid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CB7A13"/>
    <w:rPr>
      <w:color w:val="605E5C"/>
      <w:shd w:val="clear" w:color="auto" w:fill="E1DFDD"/>
    </w:rPr>
  </w:style>
  <w:style w:type="paragraph" w:customStyle="1" w:styleId="13">
    <w:name w:val="Заголовок1"/>
    <w:basedOn w:val="a"/>
    <w:rsid w:val="009241D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rsid w:val="002D31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e-BY"/>
    </w:rPr>
  </w:style>
  <w:style w:type="paragraph" w:customStyle="1" w:styleId="23">
    <w:name w:val="Основной текст2"/>
    <w:basedOn w:val="a"/>
    <w:uiPriority w:val="99"/>
    <w:semiHidden/>
    <w:rsid w:val="00807BAC"/>
    <w:pPr>
      <w:shd w:val="clear" w:color="auto" w:fill="FFFFFF"/>
      <w:autoSpaceDE/>
      <w:autoSpaceDN/>
      <w:adjustRightInd/>
      <w:spacing w:line="274" w:lineRule="exact"/>
      <w:jc w:val="both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B4AD-DADE-49F6-867D-86DDD75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1</dc:creator>
  <cp:lastModifiedBy>User</cp:lastModifiedBy>
  <cp:revision>16</cp:revision>
  <cp:lastPrinted>2026-03-30T11:43:00Z</cp:lastPrinted>
  <dcterms:created xsi:type="dcterms:W3CDTF">2025-01-31T07:35:00Z</dcterms:created>
  <dcterms:modified xsi:type="dcterms:W3CDTF">2026-03-30T11:52:00Z</dcterms:modified>
</cp:coreProperties>
</file>